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FE" w:rsidRDefault="00CD3BFE" w:rsidP="00CD3BFE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fahreheit</w:t>
      </w:r>
      <w:proofErr w:type="spellEnd"/>
    </w:p>
    <w:p w:rsidR="00CD3BFE" w:rsidRDefault="002927F5" w:rsidP="00CD3BFE"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6" type="#_x0000_t116" style="position:absolute;margin-left:156pt;margin-top:11.3pt;width:1in;height:25.5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D3BFE" w:rsidRDefault="00CD3BFE" w:rsidP="00CD3BFE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</w:p>
    <w:p w:rsidR="00CD3BFE" w:rsidRPr="00CD3BFE" w:rsidRDefault="002927F5" w:rsidP="00CD3BF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92.75pt;margin-top:11.35pt;width:0;height:29.25pt;z-index:251660288" o:connectortype="straight">
            <v:stroke endarrow="block"/>
          </v:shape>
        </w:pict>
      </w:r>
    </w:p>
    <w:p w:rsidR="00384F08" w:rsidRDefault="002927F5">
      <w:r>
        <w:rPr>
          <w:noProof/>
        </w:rPr>
        <w:pict>
          <v:shape id="_x0000_s1034" type="#_x0000_t116" style="position:absolute;margin-left:144.75pt;margin-top:309.9pt;width:100.5pt;height:30pt;z-index:251666432" fillcolor="#4f81bd [3204]" strokecolor="#f2f2f2 [3041]" strokeweight="3pt">
            <v:shadow on="t" type="perspective" color="#243f60 [1604]" opacity=".5" offset="1pt" offset2="-1pt"/>
            <v:textbox>
              <w:txbxContent>
                <w:p w:rsidR="003F1CE0" w:rsidRDefault="003F1CE0" w:rsidP="003F1CE0">
                  <w:pPr>
                    <w:jc w:val="center"/>
                  </w:pPr>
                  <w:r>
                    <w:t>E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192.75pt;margin-top:274.65pt;width:0;height:35.25pt;z-index:25166540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192.75pt;margin-top:145.65pt;width:0;height:41.25pt;z-index:251664384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1" type="#_x0000_t7" style="position:absolute;margin-left:51pt;margin-top:186.9pt;width:285pt;height:87.7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3BFE" w:rsidRDefault="003F1CE0">
                  <w:r>
                    <w:t xml:space="preserve">Print = </w:t>
                  </w:r>
                  <w:r w:rsidRPr="003F1CE0">
                    <w:rPr>
                      <w:b/>
                    </w:rPr>
                    <w:t>(</w:t>
                  </w:r>
                  <w:proofErr w:type="spellStart"/>
                  <w:r w:rsidRPr="003F1CE0">
                    <w:rPr>
                      <w:b/>
                    </w:rPr>
                    <w:t>celcius</w:t>
                  </w:r>
                  <w:proofErr w:type="spellEnd"/>
                  <w:r>
                    <w:t>)</w:t>
                  </w:r>
                  <w:r w:rsidR="00CD3BFE" w:rsidRPr="00CD3BFE">
                    <w:t xml:space="preserve"> </w:t>
                  </w:r>
                  <w:proofErr w:type="spellStart"/>
                  <w:r w:rsidR="00CD3BFE" w:rsidRPr="00CD3BFE">
                    <w:t>Derajat</w:t>
                  </w:r>
                  <w:proofErr w:type="spellEnd"/>
                  <w:r w:rsidR="00CD3BFE" w:rsidRPr="00CD3BFE">
                    <w:t xml:space="preserve"> </w:t>
                  </w:r>
                  <w:proofErr w:type="spellStart"/>
                  <w:r w:rsidR="00CD3BFE" w:rsidRPr="00CD3BFE">
                    <w:t>Celcius</w:t>
                  </w:r>
                  <w:proofErr w:type="spellEnd"/>
                  <w:r w:rsidR="00CD3BFE" w:rsidRPr="00CD3BFE">
                    <w:t xml:space="preserve"> </w:t>
                  </w:r>
                  <w:proofErr w:type="spellStart"/>
                  <w:proofErr w:type="gramStart"/>
                  <w:r w:rsidR="00CD3BFE" w:rsidRPr="00CD3BFE">
                    <w:t>sama</w:t>
                  </w:r>
                  <w:proofErr w:type="spellEnd"/>
                  <w:proofErr w:type="gramEnd"/>
                  <w:r w:rsidR="00CD3BFE" w:rsidRPr="00CD3BFE">
                    <w:t xml:space="preserve"> </w:t>
                  </w:r>
                  <w:proofErr w:type="spellStart"/>
                  <w:r w:rsidR="00CD3BFE" w:rsidRPr="00CD3BFE">
                    <w:t>dengan</w:t>
                  </w:r>
                  <w:proofErr w:type="spellEnd"/>
                  <w:r w:rsidR="00CD3BFE" w:rsidRPr="00CD3BFE">
                    <w:t xml:space="preserve"> </w:t>
                  </w:r>
                  <w:r w:rsidRPr="003F1CE0">
                    <w:rPr>
                      <w:b/>
                    </w:rPr>
                    <w:t>(Fahrenheit</w:t>
                  </w:r>
                  <w:r>
                    <w:t>)</w:t>
                  </w:r>
                  <w:r w:rsidR="00CD3BFE" w:rsidRPr="00CD3BFE">
                    <w:t xml:space="preserve"> </w:t>
                  </w:r>
                  <w:proofErr w:type="spellStart"/>
                  <w:r w:rsidR="00CD3BFE" w:rsidRPr="00CD3BFE">
                    <w:t>Derajat</w:t>
                  </w:r>
                  <w:proofErr w:type="spellEnd"/>
                  <w:r w:rsidR="00CD3BFE" w:rsidRPr="00CD3BFE">
                    <w:t xml:space="preserve"> Fahrenhei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29" style="position:absolute;margin-left:94.5pt;margin-top:100.65pt;width:201.75pt;height:4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3BFE" w:rsidRDefault="00CD3BFE" w:rsidP="00CD3BFE">
                  <w:pPr>
                    <w:jc w:val="center"/>
                  </w:pPr>
                  <w:proofErr w:type="spellStart"/>
                  <w:r>
                    <w:t>Fahreheit</w:t>
                  </w:r>
                  <w:proofErr w:type="spellEnd"/>
                  <w:r>
                    <w:t xml:space="preserve"> = (</w:t>
                  </w:r>
                  <w:proofErr w:type="spellStart"/>
                  <w:r>
                    <w:t>celcius</w:t>
                  </w:r>
                  <w:proofErr w:type="spellEnd"/>
                  <w:r>
                    <w:t xml:space="preserve"> * 1.8) + 32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0" type="#_x0000_t32" style="position:absolute;margin-left:192.75pt;margin-top:59.4pt;width:0;height:41.25pt;z-index:251662336" o:connectortype="straight">
            <v:stroke endarrow="block"/>
          </v:shape>
        </w:pict>
      </w:r>
      <w:r>
        <w:rPr>
          <w:noProof/>
        </w:rPr>
        <w:pict>
          <v:shape id="_x0000_s1027" type="#_x0000_t7" style="position:absolute;margin-left:65.25pt;margin-top:15.15pt;width:258.75pt;height:44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CD3BFE" w:rsidRDefault="00CD3BFE">
                  <w:proofErr w:type="spellStart"/>
                  <w:r>
                    <w:t>Tulis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uh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l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elcius</w:t>
                  </w:r>
                  <w:proofErr w:type="spellEnd"/>
                </w:p>
              </w:txbxContent>
            </v:textbox>
          </v:shape>
        </w:pict>
      </w:r>
    </w:p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Pr="00384F08" w:rsidRDefault="00384F08" w:rsidP="00384F08"/>
    <w:p w:rsidR="00384F08" w:rsidRDefault="00384F08" w:rsidP="00384F08"/>
    <w:p w:rsidR="00CD3BFE" w:rsidRDefault="00384F08" w:rsidP="00384F08">
      <w:pPr>
        <w:tabs>
          <w:tab w:val="left" w:pos="5730"/>
        </w:tabs>
      </w:pPr>
      <w:r>
        <w:tab/>
      </w:r>
    </w:p>
    <w:p w:rsidR="00384F08" w:rsidRDefault="00384F08" w:rsidP="00384F08">
      <w:pPr>
        <w:tabs>
          <w:tab w:val="left" w:pos="5730"/>
        </w:tabs>
      </w:pPr>
    </w:p>
    <w:p w:rsidR="00384F08" w:rsidRDefault="00384F08" w:rsidP="00384F08">
      <w:pPr>
        <w:tabs>
          <w:tab w:val="left" w:pos="5730"/>
        </w:tabs>
      </w:pPr>
      <w:r>
        <w:rPr>
          <w:noProof/>
        </w:rPr>
        <w:drawing>
          <wp:inline distT="0" distB="0" distL="0" distR="0">
            <wp:extent cx="5935779" cy="2085975"/>
            <wp:effectExtent l="19050" t="0" r="7821" b="0"/>
            <wp:docPr id="3" name="Picture 2" descr="Une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etitle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08" w:rsidRPr="00384F08" w:rsidRDefault="00384F08" w:rsidP="00384F08">
      <w:pPr>
        <w:tabs>
          <w:tab w:val="left" w:pos="5730"/>
        </w:tabs>
      </w:pPr>
      <w:r>
        <w:rPr>
          <w:noProof/>
        </w:rPr>
        <w:lastRenderedPageBreak/>
        <w:drawing>
          <wp:inline distT="0" distB="0" distL="0" distR="0">
            <wp:extent cx="5943600" cy="2083435"/>
            <wp:effectExtent l="19050" t="0" r="0" b="0"/>
            <wp:docPr id="4" name="Picture 3" descr="d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F08" w:rsidRPr="00384F08" w:rsidSect="002927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23B4"/>
    <w:rsid w:val="002927F5"/>
    <w:rsid w:val="00384F08"/>
    <w:rsid w:val="003F1CE0"/>
    <w:rsid w:val="005323B4"/>
    <w:rsid w:val="006B6B99"/>
    <w:rsid w:val="00C31E4E"/>
    <w:rsid w:val="00CD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28"/>
        <o:r id="V:Rule6" type="connector" idref="#_x0000_s1032"/>
        <o:r id="V:Rule7" type="connector" idref="#_x0000_s1030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7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4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60ED-A55D-42F8-A33B-58D5E68D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_PC</dc:creator>
  <cp:lastModifiedBy>NEC_PC</cp:lastModifiedBy>
  <cp:revision>3</cp:revision>
  <dcterms:created xsi:type="dcterms:W3CDTF">2023-01-08T06:16:00Z</dcterms:created>
  <dcterms:modified xsi:type="dcterms:W3CDTF">2023-01-08T06:35:00Z</dcterms:modified>
</cp:coreProperties>
</file>